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菜系实习菜谱：试用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菜系实习菜谱：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65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山东菜系实习菜谱：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